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615E4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615E4E">
        <w:trPr>
          <w:trHeight w:val="2375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A11D8A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1306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A11D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FE07E0" w:rsidRPr="00831BCA" w:rsidRDefault="001306F9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8905E0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  <w:r w:rsidRPr="00107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="000F21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A11D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1075FF" w:rsidRPr="001075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90A89" w:rsidRPr="009B12D7" w:rsidRDefault="00690A89" w:rsidP="0069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ергеевич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690A89" w:rsidP="00690A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0A89" w:rsidRPr="00831BCA" w:rsidTr="00615E4E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A11D8A" w:rsidRDefault="00690A89" w:rsidP="00A1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A11D8A" w:rsidRPr="00B9732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11D8A">
              <w:rPr>
                <w:rFonts w:ascii="Times New Roman" w:hAnsi="Times New Roman"/>
                <w:sz w:val="24"/>
                <w:szCs w:val="24"/>
              </w:rPr>
              <w:t>р</w:t>
            </w:r>
            <w:r w:rsidR="00A11D8A" w:rsidRPr="00AA285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A11D8A">
              <w:rPr>
                <w:rFonts w:ascii="Times New Roman" w:hAnsi="Times New Roman" w:cs="Times New Roman"/>
                <w:sz w:val="24"/>
                <w:szCs w:val="24"/>
              </w:rPr>
              <w:t>ке проектной документации на установку общедомовых прибора</w:t>
            </w:r>
            <w:r w:rsidR="00A11D8A"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учёта тепловой энергии</w:t>
            </w:r>
            <w:r w:rsidR="00A11D8A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го водоснабжения, прибора учета холодного водоснабжения (далее - П</w:t>
            </w:r>
            <w:r w:rsidR="00A11D8A" w:rsidRPr="00AA2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1D8A">
              <w:rPr>
                <w:rFonts w:ascii="Times New Roman" w:hAnsi="Times New Roman" w:cs="Times New Roman"/>
                <w:sz w:val="24"/>
                <w:szCs w:val="24"/>
              </w:rPr>
              <w:t xml:space="preserve"> ТЭ ГВС, ПУ ХВС) </w:t>
            </w:r>
            <w:r w:rsidR="00A11D8A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</w:t>
            </w:r>
            <w:proofErr w:type="gramStart"/>
            <w:r w:rsidR="00A11D8A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A11D8A" w:rsidRPr="00B973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1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D8A" w:rsidRPr="00A11D8A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proofErr w:type="gramEnd"/>
            <w:r w:rsidR="00A11D8A" w:rsidRPr="00A11D8A">
              <w:rPr>
                <w:rFonts w:ascii="Times New Roman" w:hAnsi="Times New Roman" w:cs="Times New Roman"/>
                <w:sz w:val="24"/>
                <w:szCs w:val="24"/>
              </w:rPr>
              <w:t xml:space="preserve"> край, г. Хабаровск, ул. Лермонтова 15</w:t>
            </w:r>
          </w:p>
        </w:tc>
      </w:tr>
      <w:tr w:rsidR="00690A89" w:rsidRPr="00831BCA" w:rsidTr="00A11D8A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F" w:rsidRDefault="00690A89" w:rsidP="00983E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</w:t>
            </w:r>
            <w:r w:rsidR="00983E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690A89" w:rsidRPr="009B12D7" w:rsidRDefault="00615E4E" w:rsidP="00A1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</w:t>
            </w:r>
            <w:r w:rsidR="00A11D8A" w:rsidRPr="00A11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рай, г. Хабаровск, ул. Лермонтова 15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11D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1306F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3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1306F9">
              <w:rPr>
                <w:rFonts w:ascii="Times New Roman" w:hAnsi="Times New Roman"/>
                <w:color w:val="FF0000"/>
                <w:sz w:val="24"/>
                <w:szCs w:val="24"/>
              </w:rPr>
              <w:t>им условиям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15E4E" w:rsidRDefault="00A11D8A" w:rsidP="004508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593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пять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ьсот девяносто три) рубля 48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,</w:t>
            </w:r>
            <w:r w:rsidR="00615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ям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D036E" w:rsidRDefault="009A008B" w:rsidP="002D03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2D0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A11D8A">
        <w:trPr>
          <w:trHeight w:val="2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A1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</w:t>
            </w:r>
            <w:proofErr w:type="gramStart"/>
            <w:r w:rsidR="00E85A62" w:rsidRPr="008E08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305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D8A" w:rsidRPr="00A11D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A11D8A" w:rsidRPr="00A11D8A">
              <w:rPr>
                <w:rFonts w:ascii="Times New Roman" w:hAnsi="Times New Roman"/>
                <w:b/>
                <w:sz w:val="24"/>
                <w:szCs w:val="24"/>
              </w:rPr>
              <w:t xml:space="preserve"> 055</w:t>
            </w:r>
            <w:r w:rsidR="00A11D8A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3171D">
              <w:rPr>
                <w:rFonts w:ascii="Times New Roman" w:hAnsi="Times New Roman"/>
                <w:b/>
                <w:sz w:val="24"/>
                <w:szCs w:val="24"/>
              </w:rPr>
              <w:t>одна</w:t>
            </w:r>
            <w:r w:rsidR="00A11D8A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0317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11D8A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17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11D8A">
              <w:rPr>
                <w:rFonts w:ascii="Times New Roman" w:hAnsi="Times New Roman"/>
                <w:b/>
                <w:sz w:val="24"/>
                <w:szCs w:val="24"/>
              </w:rPr>
              <w:t>ять</w:t>
            </w:r>
            <w:r w:rsidR="0003171D">
              <w:rPr>
                <w:rFonts w:ascii="Times New Roman" w:hAnsi="Times New Roman"/>
                <w:b/>
                <w:sz w:val="24"/>
                <w:szCs w:val="24"/>
              </w:rPr>
              <w:t>десят пять</w:t>
            </w:r>
            <w:bookmarkStart w:id="0" w:name="_GoBack"/>
            <w:bookmarkEnd w:id="0"/>
            <w:r w:rsidR="00A11D8A">
              <w:rPr>
                <w:rFonts w:ascii="Times New Roman" w:hAnsi="Times New Roman"/>
                <w:b/>
                <w:sz w:val="24"/>
                <w:szCs w:val="24"/>
              </w:rPr>
              <w:t>) рублей</w:t>
            </w:r>
            <w:r w:rsidR="00A11D8A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D8A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A11D8A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A11D8A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3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A11D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» июля</w:t>
            </w:r>
            <w:r w:rsidR="009B7A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A62" w:rsidRPr="009B12D7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11D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15E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DB6B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</w:t>
            </w:r>
            <w:r w:rsidR="00DB6B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B6B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B6B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B6B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55063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2372C6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2372C6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55063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55063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</w:t>
            </w: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сполнения договор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Договор должен быть подписан и представлен заказчику в течение 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</w:t>
            </w:r>
            <w:r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эксплуатацию)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78B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55063B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9B12D7" w:rsidRDefault="0055063B" w:rsidP="005506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B6BCE">
              <w:rPr>
                <w:rFonts w:ascii="Times New Roman" w:hAnsi="Times New Roman"/>
                <w:b/>
                <w:sz w:val="24"/>
                <w:szCs w:val="24"/>
              </w:rPr>
              <w:t>10 559</w:t>
            </w:r>
            <w:r w:rsidR="00DB6BC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B6BCE">
              <w:rPr>
                <w:rFonts w:ascii="Times New Roman" w:hAnsi="Times New Roman"/>
                <w:b/>
                <w:sz w:val="24"/>
                <w:szCs w:val="24"/>
              </w:rPr>
              <w:t>десять</w:t>
            </w:r>
            <w:r w:rsidR="00DB6BC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 w:rsidR="00DB6BCE">
              <w:rPr>
                <w:rFonts w:ascii="Times New Roman" w:hAnsi="Times New Roman"/>
                <w:b/>
                <w:sz w:val="24"/>
                <w:szCs w:val="24"/>
              </w:rPr>
              <w:t>пятьсот пятьдесят девять</w:t>
            </w:r>
            <w:r w:rsidR="00DB6BCE" w:rsidRPr="00911CD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DB6BCE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DB6BCE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6BCE">
              <w:rPr>
                <w:rFonts w:ascii="Times New Roman" w:hAnsi="Times New Roman"/>
                <w:b/>
                <w:sz w:val="24"/>
                <w:szCs w:val="24"/>
              </w:rPr>
              <w:t>35 копеек.</w:t>
            </w:r>
          </w:p>
          <w:p w:rsidR="0055063B" w:rsidRPr="009B12D7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55063B" w:rsidRPr="009B12D7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55063B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55063B" w:rsidRPr="00831BCA" w:rsidRDefault="0055063B" w:rsidP="0055063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55063B" w:rsidRPr="00831BCA" w:rsidRDefault="0055063B" w:rsidP="005506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55063B" w:rsidRPr="006470DA" w:rsidRDefault="0055063B" w:rsidP="0055063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71D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18F"/>
    <w:rsid w:val="000C7574"/>
    <w:rsid w:val="000C7CEC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102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75FF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06F9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B5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15A84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963BB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036E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5D42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27E8E"/>
    <w:rsid w:val="00430206"/>
    <w:rsid w:val="004326A1"/>
    <w:rsid w:val="00432A1E"/>
    <w:rsid w:val="00434B65"/>
    <w:rsid w:val="0043557C"/>
    <w:rsid w:val="00435F02"/>
    <w:rsid w:val="004369CC"/>
    <w:rsid w:val="004374C1"/>
    <w:rsid w:val="0044255B"/>
    <w:rsid w:val="0044601F"/>
    <w:rsid w:val="004461D2"/>
    <w:rsid w:val="0044707B"/>
    <w:rsid w:val="00447A6C"/>
    <w:rsid w:val="00447DD5"/>
    <w:rsid w:val="00447E93"/>
    <w:rsid w:val="00450781"/>
    <w:rsid w:val="0045083E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063B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15E4E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84BCC"/>
    <w:rsid w:val="00687714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27BD7"/>
    <w:rsid w:val="00831BCA"/>
    <w:rsid w:val="00832FBF"/>
    <w:rsid w:val="008360BA"/>
    <w:rsid w:val="00836697"/>
    <w:rsid w:val="00836958"/>
    <w:rsid w:val="0084103D"/>
    <w:rsid w:val="00841357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5E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0803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3B18"/>
    <w:rsid w:val="00974400"/>
    <w:rsid w:val="00977716"/>
    <w:rsid w:val="00977B75"/>
    <w:rsid w:val="00980CA3"/>
    <w:rsid w:val="0098273A"/>
    <w:rsid w:val="00983E6F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EE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1D8A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8F6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3A51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B6BCE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9E2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42A0"/>
    <w:rsid w:val="00F46D2E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81F4-3F51-4710-97A2-881475F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Гадильшина Анна Григорьевна</cp:lastModifiedBy>
  <cp:revision>68</cp:revision>
  <cp:lastPrinted>2017-07-11T05:09:00Z</cp:lastPrinted>
  <dcterms:created xsi:type="dcterms:W3CDTF">2017-01-25T07:16:00Z</dcterms:created>
  <dcterms:modified xsi:type="dcterms:W3CDTF">2017-07-24T06:09:00Z</dcterms:modified>
</cp:coreProperties>
</file>